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RÍMSKOKATOLÍCKA CIRKEV                                                           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1. nedeľa v Období cez rok                                                                                           Spomienka na všetkých zosnulých veriacich                                                                                                                                                                                                                                               02.11.2025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2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mília Farbja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členovia Máriinej légie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3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Kobetič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Kurinec a syn Štefan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4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lžbeta, Mária, Anna a Iren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lžbeta, František a zať Karo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Danišovič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7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Terézia a Silvester Pinček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8.1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9.1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a Viera Šimončič a vnuk Kristiánko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>Nedeľa: 31. nedeľa v Období cez rok, spomienka na všetkých zosnulých veriacich                                                                                                                                                                                                                                               Utorok: spomienka sv. Karola Boromejského, biskupa                                                  Sobota: slávnosť Všetkých svätých (prikázaný sviatok)                                            Budúca nedeľa: 32. v Období cez rok, výročie posviacky Lateránskej baziliky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Máme dušičkové obdobie. Využime možnosť získavania plnomocných odpustkov za splnenia daných podmienok pre duše v očistci.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13. skupina, kam patria: rodina Krchňáková, p. Ján Zuzčák, rodina Moravčíková, rodina Beluská, rodina Beluská; Bíňovce: 1. skupina, kam patria: p. Lubka Orságová, p. Alžbeta Šikulová, p. Jarmila Kostolanská, p. Oľga Balažovičová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Fórum života chystá aj tento rok kampaň Sviečka za nenarodené deti. Hlavnou     myšlienkou kampane, ktorou Fórum života a mnohé farnosti, spoločenstvá a školy každoročne žijú počas októbra a novembra, je spojiť Spomienku na všetkých verných zosnulých, ktorú slávime 2. novembra, so spomienkou na nenarodené deti, ktoré zomreli pri potrate.</w:t>
      </w:r>
      <w:r>
        <w:rPr>
          <w:rFonts w:cs="Arial" w:ascii="Arial" w:hAnsi="Arial"/>
          <w:color w:val="000000"/>
          <w:sz w:val="15"/>
          <w:szCs w:val="15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Pozývame vás zapojiť sa do tohto projektu zapálením sviece, ktorú 2.11. večer zapálime v okne a aj takto si spomenieme na sa deti, ktorým nebolo dopriate narodiť sa a modliť za tých, ktorý im to neumožnili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>Bíňovce: V utorok po večernej sv. omši bude v kostole stretnutie tretiakov v rámci prípravy na 1. sv. prijímanie.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lang w:eastAsia="sk-SK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eastAsia="sk-SK"/>
        </w:rPr>
        <w:t>Trstín: V stredu o 17. tej bude v Ambroziáne stretnutie tretiakov v rámci prípravy na 1. sv. prijímanie.</w:t>
      </w:r>
      <w:r>
        <w:rPr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Vo štvrtok bude stretnutie birmovancov v kostole v Bíňovciach o 17:30 hod.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K dispozícii sú magnetky jubilejného roka. Cena je dve eurá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Kniha: Spod Tatier pod Fudžijamu – môžete si ju zakúpiť v kostole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     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Dnes 2.11. vykonáme osobitnú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en-US"/>
        </w:rPr>
        <w:t xml:space="preserve"> pobožnosť za duše v očistci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0C1-723A-4C0A-B0C3-5BEA01D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4</TotalTime>
  <Application>LibreOffice/24.2.2.2$Windows_X86_64 LibreOffice_project/d56cc158d8a96260b836f100ef4b4ef25d6f1a01</Application>
  <AppVersion>15.0000</AppVersion>
  <Pages>2</Pages>
  <Words>389</Words>
  <Characters>2156</Characters>
  <CharactersWithSpaces>376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5-10-26T08:12:00Z</cp:lastPrinted>
  <dcterms:modified xsi:type="dcterms:W3CDTF">2025-11-02T22:24:05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